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CD" w:rsidRPr="00455649" w:rsidRDefault="000B135F" w:rsidP="006E27CD">
      <w:pPr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t>🚩</w:t>
      </w:r>
      <w:r w:rsidRPr="00455649">
        <w:rPr>
          <w:rFonts w:ascii="TH Sarabun New" w:hAnsi="TH Sarabun New" w:cs="TH Sarabun New"/>
          <w:sz w:val="24"/>
          <w:szCs w:val="32"/>
        </w:rPr>
        <w:t xml:space="preserve"> </w:t>
      </w:r>
      <w:r w:rsidR="00455649" w:rsidRPr="00455649">
        <w:rPr>
          <w:rFonts w:ascii="TH Sarabun New" w:hAnsi="TH Sarabun New" w:cs="TH Sarabun New"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7857B367" wp14:editId="578A7725">
            <wp:simplePos x="0" y="0"/>
            <wp:positionH relativeFrom="column">
              <wp:posOffset>91440</wp:posOffset>
            </wp:positionH>
            <wp:positionV relativeFrom="paragraph">
              <wp:posOffset>4180205</wp:posOffset>
            </wp:positionV>
            <wp:extent cx="2019300" cy="1413510"/>
            <wp:effectExtent l="0" t="0" r="0" b="0"/>
            <wp:wrapSquare wrapText="bothSides"/>
            <wp:docPr id="1" name="รูปภาพ 1" descr="https://www.trueplookpanya.com/data/product/uploads/other4/siam_flag_museum_king_rama1_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ueplookpanya.com/data/product/uploads/other4/siam_flag_museum_king_rama1_peop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CD" w:rsidRPr="00455649">
        <w:rPr>
          <w:rFonts w:ascii="TH Sarabun New" w:hAnsi="TH Sarabun New" w:cs="TH Sarabun New"/>
          <w:sz w:val="24"/>
          <w:szCs w:val="32"/>
          <w:cs/>
        </w:rPr>
        <w:t>ในสมัยสมเด็จพระนารายณ์มหาราช แห่งกรุงศรีอยุธยา เมื่อเรือคนต่างชาติล่องเข้ามา เขาจะมีธรรมเนียมประเพณีการชักธงประเทศบนเรือ เพื่อแสดงสัญลักษณ์ว่า มาถึงแล้ว แต่ทางฝั่งไทย (หรืออยุธยาในตอนนั้น) ไม่มีธงเป็นสัญลักษณ์ จึงได้หยิบผ้าผืนสีแดงที่หาได้ใช้เป็นสัญลักษณ์แสดงต่อคนต่างชาติ และก็เริ่มใช้ธงผ้าสีแดง เป็นสัญล</w:t>
      </w:r>
      <w:r w:rsidR="0095273C" w:rsidRPr="00455649">
        <w:rPr>
          <w:rFonts w:ascii="TH Sarabun New" w:hAnsi="TH Sarabun New" w:cs="TH Sarabun New"/>
          <w:sz w:val="24"/>
          <w:szCs w:val="32"/>
          <w:cs/>
        </w:rPr>
        <w:t>ักษณ์ใบเรือ และป้อมประจำการ</w:t>
      </w:r>
      <w:r w:rsidR="006E27CD" w:rsidRPr="00455649">
        <w:rPr>
          <w:rFonts w:ascii="TH Sarabun New" w:hAnsi="TH Sarabun New" w:cs="TH Sarabun New"/>
          <w:sz w:val="24"/>
          <w:szCs w:val="32"/>
          <w:cs/>
        </w:rPr>
        <w:t xml:space="preserve"> (แต่ยังไม่ใช่ธงประจำชาติ)</w:t>
      </w:r>
      <w:r w:rsidR="0095273C" w:rsidRPr="00455649">
        <w:rPr>
          <w:rFonts w:ascii="TH Sarabun New" w:hAnsi="TH Sarabun New" w:cs="TH Sarabun New"/>
          <w:sz w:val="24"/>
          <w:szCs w:val="32"/>
          <w:cs/>
        </w:rPr>
        <w:t xml:space="preserve">ต่อมา </w:t>
      </w:r>
      <w:r w:rsidR="006E27CD" w:rsidRPr="00455649">
        <w:rPr>
          <w:rFonts w:ascii="TH Sarabun New" w:hAnsi="TH Sarabun New" w:cs="TH Sarabun New"/>
          <w:sz w:val="24"/>
          <w:szCs w:val="32"/>
          <w:cs/>
        </w:rPr>
        <w:t xml:space="preserve">เมื่อวันที่ ๓ กันยายน พ.ศ. ๒๒๒๓ เรือรบของฝรั่งเศสชื่อ </w:t>
      </w:r>
      <w:proofErr w:type="spellStart"/>
      <w:r w:rsidR="006E27CD" w:rsidRPr="00455649">
        <w:rPr>
          <w:rFonts w:ascii="TH Sarabun New" w:hAnsi="TH Sarabun New" w:cs="TH Sarabun New"/>
          <w:sz w:val="24"/>
          <w:szCs w:val="32"/>
          <w:cs/>
        </w:rPr>
        <w:t>เลอร</w:t>
      </w:r>
      <w:proofErr w:type="spellEnd"/>
      <w:r w:rsidR="006E27CD" w:rsidRPr="00455649">
        <w:rPr>
          <w:rFonts w:ascii="TH Sarabun New" w:hAnsi="TH Sarabun New" w:cs="TH Sarabun New"/>
          <w:sz w:val="24"/>
          <w:szCs w:val="32"/>
          <w:cs/>
        </w:rPr>
        <w:t>โว</w:t>
      </w:r>
      <w:proofErr w:type="spellStart"/>
      <w:r w:rsidR="006E27CD" w:rsidRPr="00455649">
        <w:rPr>
          <w:rFonts w:ascii="TH Sarabun New" w:hAnsi="TH Sarabun New" w:cs="TH Sarabun New"/>
          <w:sz w:val="24"/>
          <w:szCs w:val="32"/>
          <w:cs/>
        </w:rPr>
        <w:t>ตูร์</w:t>
      </w:r>
      <w:proofErr w:type="spellEnd"/>
      <w:r w:rsidR="006E27CD" w:rsidRPr="00455649">
        <w:rPr>
          <w:rFonts w:ascii="TH Sarabun New" w:hAnsi="TH Sarabun New" w:cs="TH Sarabun New"/>
          <w:sz w:val="24"/>
          <w:szCs w:val="32"/>
          <w:cs/>
        </w:rPr>
        <w:t xml:space="preserve"> โดยมี มองซิเออร์ </w:t>
      </w:r>
      <w:proofErr w:type="spellStart"/>
      <w:r w:rsidR="006E27CD" w:rsidRPr="00455649">
        <w:rPr>
          <w:rFonts w:ascii="TH Sarabun New" w:hAnsi="TH Sarabun New" w:cs="TH Sarabun New"/>
          <w:sz w:val="24"/>
          <w:szCs w:val="32"/>
          <w:cs/>
        </w:rPr>
        <w:t>คอนู</w:t>
      </w:r>
      <w:proofErr w:type="spellEnd"/>
      <w:r w:rsidR="006E27CD" w:rsidRPr="00455649">
        <w:rPr>
          <w:rFonts w:ascii="TH Sarabun New" w:hAnsi="TH Sarabun New" w:cs="TH Sarabun New"/>
          <w:sz w:val="24"/>
          <w:szCs w:val="32"/>
          <w:cs/>
        </w:rPr>
        <w:t>แอน เป็นนายเรือ ได้นำเรือเข้ามาถึงปากแม่น้ำเจ้าพระยา เพื่อเจริญพระราชไมตรีและการค้า นายเรือได้สอบถามทางกรุงศรีอยุธยาว่า ถ้าจะยิงสลุต (ยิงปืนให้ความเคารพ) ให้แก่สยาม เมื่อเรือผ่านป้อมวิไชเย</w:t>
      </w:r>
      <w:proofErr w:type="spellStart"/>
      <w:r w:rsidR="006E27CD" w:rsidRPr="00455649">
        <w:rPr>
          <w:rFonts w:ascii="TH Sarabun New" w:hAnsi="TH Sarabun New" w:cs="TH Sarabun New"/>
          <w:sz w:val="24"/>
          <w:szCs w:val="32"/>
          <w:cs/>
        </w:rPr>
        <w:t>นทร์</w:t>
      </w:r>
      <w:proofErr w:type="spellEnd"/>
      <w:r w:rsidR="006E27CD" w:rsidRPr="00455649">
        <w:rPr>
          <w:rFonts w:ascii="TH Sarabun New" w:hAnsi="TH Sarabun New" w:cs="TH Sarabun New"/>
          <w:sz w:val="24"/>
          <w:szCs w:val="32"/>
          <w:cs/>
        </w:rPr>
        <w:t xml:space="preserve"> (ปัจจุบันคือป้อมวิชัยสิทธิ์) ตามประเพณีของชาวยุโรป จะเป็นการขัดข้องหรือไม่ สมเด็จพระนารายณ์ทรงอนุญาต และรับสั่งให้เจ้าเมืองบางกอก คือ ออกพระศักดิ์สงคราม ให้ทางป้อมยิง สลุตตอบด้วย และในการที่เรือรบฝรั่ง</w:t>
      </w:r>
      <w:proofErr w:type="spellStart"/>
      <w:r w:rsidR="006E27CD" w:rsidRPr="00455649">
        <w:rPr>
          <w:rFonts w:ascii="TH Sarabun New" w:hAnsi="TH Sarabun New" w:cs="TH Sarabun New"/>
          <w:sz w:val="24"/>
          <w:szCs w:val="32"/>
          <w:cs/>
        </w:rPr>
        <w:t>เศล</w:t>
      </w:r>
      <w:proofErr w:type="spellEnd"/>
      <w:r w:rsidR="006E27CD" w:rsidRPr="00455649">
        <w:rPr>
          <w:rFonts w:ascii="TH Sarabun New" w:hAnsi="TH Sarabun New" w:cs="TH Sarabun New"/>
          <w:sz w:val="24"/>
          <w:szCs w:val="32"/>
          <w:cs/>
        </w:rPr>
        <w:t>ได้ยิงสลุตให้นั้น ทางป้อมก็ชักธงชาติขึ้น แต่ในห้วงเวลานั้นธงชาติสยามยังไม่มี จึงได้ชักธงชาติฮอลันดาขึ้นแทน แต่ฝรั่งเศสไม่ยอมยิงสลุต เพราะเห็นว่าไม่ใช่ธงของชาติสยาม จึงแจ้งให้ทราบว่า หากสยามประสงค์จะให้ฝรั่งเศสยิงสลุตให้ ก็เอาธงฮอลันดาลงเสีย แล้วชักธงอย่างหนึ่งอย่างใดขึ้นแทน เผอิญในสมัยนั้นธงสีแดงถือเป็นธงที่สยามใช้สำหรับเป็นธงนำทัพอยู่แล้ว สยามจึงนำธงแดงชักขึ้น จากนั้นฝรั่งเศสจึงยิงสลุตให้ ด้วยเหตุนี้สยามจึงถือเอาธงสีแดงเป็นธงชาติสยาม</w:t>
      </w:r>
    </w:p>
    <w:p w:rsidR="006E27CD" w:rsidRPr="00455649" w:rsidRDefault="006E27CD">
      <w:pPr>
        <w:rPr>
          <w:rFonts w:ascii="TH Sarabun New" w:hAnsi="TH Sarabun New" w:cs="TH Sarabun New"/>
          <w:sz w:val="24"/>
          <w:szCs w:val="32"/>
        </w:rPr>
      </w:pPr>
    </w:p>
    <w:p w:rsidR="0095273C" w:rsidRPr="00455649" w:rsidRDefault="0095273C">
      <w:pPr>
        <w:rPr>
          <w:rFonts w:ascii="TH Sarabun New" w:hAnsi="TH Sarabun New" w:cs="TH Sarabun New"/>
          <w:sz w:val="24"/>
          <w:szCs w:val="32"/>
        </w:rPr>
      </w:pPr>
    </w:p>
    <w:p w:rsidR="0095273C" w:rsidRPr="00455649" w:rsidRDefault="0095273C">
      <w:pPr>
        <w:rPr>
          <w:rFonts w:ascii="TH Sarabun New" w:hAnsi="TH Sarabun New" w:cs="TH Sarabun New"/>
          <w:sz w:val="24"/>
          <w:szCs w:val="32"/>
        </w:rPr>
      </w:pPr>
    </w:p>
    <w:p w:rsidR="0095273C" w:rsidRPr="00455649" w:rsidRDefault="0095273C">
      <w:pPr>
        <w:rPr>
          <w:rFonts w:ascii="TH Sarabun New" w:hAnsi="TH Sarabun New" w:cs="TH Sarabun New"/>
          <w:sz w:val="24"/>
          <w:szCs w:val="32"/>
        </w:rPr>
      </w:pPr>
    </w:p>
    <w:p w:rsidR="0095273C" w:rsidRPr="00455649" w:rsidRDefault="0095273C">
      <w:pPr>
        <w:rPr>
          <w:rFonts w:ascii="TH Sarabun New" w:hAnsi="TH Sarabun New" w:cs="TH Sarabun New"/>
          <w:sz w:val="24"/>
          <w:szCs w:val="32"/>
        </w:rPr>
      </w:pPr>
    </w:p>
    <w:p w:rsidR="0095273C" w:rsidRPr="00455649" w:rsidRDefault="000B135F">
      <w:pPr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t>🚩</w:t>
      </w:r>
      <w:r w:rsidRPr="00455649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="0095273C" w:rsidRPr="00455649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รั้นถึงสมัยกรุงธนบุรีและต้นกรุงรัตนโกสินทร์ ก็ยังคงใช้ธงสีแดงเกลี้ยงชักเป็นเครื่องหมายประจำเรือค้าขายกับต่างประเทศอยู่ ธงแดงนี้ใช้ชักขึ้นทั้งในเรือหลวงและเรือราษฎร ต่อมาพระบาทสมเด็จพระพุทธยอดฟ้าจุฬาโลก (รัชกาลที่ ๑) ทรงมีพระราชดำริว่าเรือหลวงกับเรือราษฎรควรมีเครื่องหมายให้เห็นแตกต่างกัน จึงมีพระบรมราชโองการให้ทำรูป "จักร" สีขาวติดไว้กลา</w:t>
      </w:r>
      <w:r w:rsidR="0095273C" w:rsidRPr="00455649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งธงสีแดง</w:t>
      </w:r>
      <w:r w:rsidR="0095273C" w:rsidRPr="00455649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เครื่องหมายใช้เฉพาะเรือหลวง ส่วนเรือค้าขายของราษฎรทั่วไปนั้น ยังคงใช้สีแดงเกลี้ยงอยู่</w:t>
      </w:r>
      <w:r w:rsidR="0095273C" w:rsidRPr="00455649">
        <w:rPr>
          <w:rFonts w:ascii="TH Sarabun New" w:hAnsi="TH Sarabun New" w:cs="TH Sarabun New"/>
          <w:sz w:val="24"/>
          <w:szCs w:val="32"/>
        </w:rPr>
        <w:t xml:space="preserve"> </w:t>
      </w:r>
      <w:r w:rsidR="0095273C" w:rsidRPr="00455649">
        <w:rPr>
          <w:rFonts w:ascii="TH Sarabun New" w:hAnsi="TH Sarabun New" w:cs="TH Sarabun New"/>
          <w:sz w:val="24"/>
          <w:szCs w:val="32"/>
          <w:cs/>
        </w:rPr>
        <w:t xml:space="preserve">ซึ่งถือว่า </w:t>
      </w:r>
      <w:r w:rsidR="0095273C" w:rsidRPr="00455649">
        <w:rPr>
          <w:rFonts w:ascii="TH Sarabun New" w:hAnsi="TH Sarabun New" w:cs="TH Sarabun New"/>
          <w:sz w:val="24"/>
          <w:szCs w:val="32"/>
        </w:rPr>
        <w:t>“</w:t>
      </w:r>
      <w:r w:rsidR="0095273C" w:rsidRPr="00455649">
        <w:rPr>
          <w:rFonts w:ascii="TH Sarabun New" w:hAnsi="TH Sarabun New" w:cs="TH Sarabun New"/>
          <w:sz w:val="24"/>
          <w:szCs w:val="32"/>
          <w:cs/>
        </w:rPr>
        <w:t>ธงวงจักร</w:t>
      </w:r>
      <w:r w:rsidR="0095273C" w:rsidRPr="00455649">
        <w:rPr>
          <w:rFonts w:ascii="TH Sarabun New" w:hAnsi="TH Sarabun New" w:cs="TH Sarabun New"/>
          <w:sz w:val="24"/>
          <w:szCs w:val="32"/>
        </w:rPr>
        <w:t xml:space="preserve">” </w:t>
      </w:r>
      <w:r w:rsidR="0095273C" w:rsidRPr="00455649">
        <w:rPr>
          <w:rFonts w:ascii="TH Sarabun New" w:hAnsi="TH Sarabun New" w:cs="TH Sarabun New"/>
          <w:sz w:val="24"/>
          <w:szCs w:val="32"/>
          <w:cs/>
        </w:rPr>
        <w:t>เป็นธงชาติไทยแบบแรกนั่นเอง</w:t>
      </w:r>
    </w:p>
    <w:p w:rsidR="0095273C" w:rsidRPr="00455649" w:rsidRDefault="00455649">
      <w:pPr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253B4881" wp14:editId="6E59441E">
            <wp:simplePos x="0" y="0"/>
            <wp:positionH relativeFrom="column">
              <wp:posOffset>1504950</wp:posOffset>
            </wp:positionH>
            <wp:positionV relativeFrom="paragraph">
              <wp:posOffset>80645</wp:posOffset>
            </wp:positionV>
            <wp:extent cx="2219325" cy="1553210"/>
            <wp:effectExtent l="0" t="0" r="9525" b="8890"/>
            <wp:wrapSquare wrapText="bothSides"/>
            <wp:docPr id="2" name="รูปภาพ 2" descr="https://www.trueplookpanya.com/data/product/uploads/other4/siam_flag_museum_king_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rueplookpanya.com/data/product/uploads/other4/siam_flag_museum_king_ram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649" w:rsidRDefault="00455649">
      <w:pPr>
        <w:rPr>
          <w:rFonts w:ascii="TH Sarabun New" w:hAnsi="TH Sarabun New" w:cs="TH Sarabun New" w:hint="cs"/>
          <w:sz w:val="24"/>
          <w:szCs w:val="32"/>
        </w:rPr>
      </w:pPr>
    </w:p>
    <w:p w:rsidR="00455649" w:rsidRDefault="00455649">
      <w:pPr>
        <w:rPr>
          <w:rFonts w:ascii="TH Sarabun New" w:hAnsi="TH Sarabun New" w:cs="TH Sarabun New" w:hint="cs"/>
          <w:sz w:val="24"/>
          <w:szCs w:val="32"/>
        </w:rPr>
      </w:pPr>
    </w:p>
    <w:p w:rsidR="0095273C" w:rsidRPr="00455649" w:rsidRDefault="000B135F">
      <w:pPr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lastRenderedPageBreak/>
        <w:t>🚩</w:t>
      </w:r>
      <w:r w:rsidRPr="0045564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95273C" w:rsidRPr="00455649">
        <w:rPr>
          <w:rFonts w:ascii="TH Sarabun New" w:hAnsi="TH Sarabun New" w:cs="TH Sarabun New"/>
          <w:sz w:val="24"/>
          <w:szCs w:val="32"/>
          <w:cs/>
        </w:rPr>
        <w:t>ขึ้นรัชสมัยของพระบาทสมเด็จพระพุทธเลิศหล้านภาลัย พ.ศ. ๒๓๖๐ - ๒๓๖๖ (รัชกาลที่ ๒) ประเทศอังกฤษได้เข้ามาตั้งสถานีการค้าขายอยู่ที่ประเทศสิงคโปร์ และพระองค์ท่านทรงพระกรุณาโปรดเกล้าฯ ให้สร้างเรือกำปั่นของหลวงขึ้น ๒ ลำเพื่อล่องค้าขายระหว่างสิงคโปร์และมา</w:t>
      </w:r>
      <w:proofErr w:type="spellStart"/>
      <w:r w:rsidR="0095273C" w:rsidRPr="00455649">
        <w:rPr>
          <w:rFonts w:ascii="TH Sarabun New" w:hAnsi="TH Sarabun New" w:cs="TH Sarabun New"/>
          <w:sz w:val="24"/>
          <w:szCs w:val="32"/>
          <w:cs/>
        </w:rPr>
        <w:t>เก๊า</w:t>
      </w:r>
      <w:proofErr w:type="spellEnd"/>
      <w:r w:rsidR="0095273C" w:rsidRPr="00455649">
        <w:rPr>
          <w:rFonts w:ascii="TH Sarabun New" w:hAnsi="TH Sarabun New" w:cs="TH Sarabun New"/>
          <w:sz w:val="24"/>
          <w:szCs w:val="32"/>
          <w:cs/>
        </w:rPr>
        <w:t xml:space="preserve"> โดยที่เรือหลวงทั้งสองลำดังกล่าวจะชักธงแดงตามธรรมเนียมที่ปฏิบัติกันมาตั้งแต่สมัยอยุธยา กระทั่งวันหนึ่งประเทศอังกฤษซึ่งเป็นเจ้าเมืองสิงคโปร์ได้บอกกับนายเรือหลวงของสยามให้มากราบบังคับทูลพระเจ้ากรุงสยามว่า ..."เรือเดินทะเลชาวมลายูที่ค้าขายกับสิงคโปร์ก็ชักธงแดงเหมือนกัน เพราะฉะนั้นจึงขอให้พระเจ้ากรุงสยามใช้ธงอย่างอื่นเสีย เพื่อจะได้จัดการรับรองเรือหลวงได้สะดวกและไม่สับสน"... และที่สำคัญในช่วงรัชกาลที่ ๒ นี้ พระองค์ทรงได้ช้างเผือกเอกมาสู่พระบารมีถึง ๓ ช้าง คือ พระเศวตกุญชร พระยาเศวตไอยรา และพระยา</w:t>
      </w:r>
      <w:proofErr w:type="spellStart"/>
      <w:r w:rsidR="0095273C" w:rsidRPr="00455649">
        <w:rPr>
          <w:rFonts w:ascii="TH Sarabun New" w:hAnsi="TH Sarabun New" w:cs="TH Sarabun New"/>
          <w:sz w:val="24"/>
          <w:szCs w:val="32"/>
          <w:cs/>
        </w:rPr>
        <w:t>เศวตคช</w:t>
      </w:r>
      <w:proofErr w:type="spellEnd"/>
      <w:r w:rsidR="0095273C" w:rsidRPr="00455649">
        <w:rPr>
          <w:rFonts w:ascii="TH Sarabun New" w:hAnsi="TH Sarabun New" w:cs="TH Sarabun New"/>
          <w:sz w:val="24"/>
          <w:szCs w:val="32"/>
          <w:cs/>
        </w:rPr>
        <w:t xml:space="preserve">ลักษณ์ ซึ่งถือเป็นพระเกียรติยศอย่างสูง จึงทรงพระกรุณาโปรดเกล้าฯ ให้ทำรูปช้างสีขาวยืนพื้นอยู่ในวงจักรสีขาวติดไว้กลางธงแดงอันมีความหมายว่า </w:t>
      </w:r>
      <w:r w:rsidR="0095273C" w:rsidRPr="00455649">
        <w:rPr>
          <w:rFonts w:ascii="TH Sarabun New" w:hAnsi="TH Sarabun New" w:cs="TH Sarabun New"/>
          <w:sz w:val="24"/>
          <w:szCs w:val="32"/>
        </w:rPr>
        <w:t>“</w:t>
      </w:r>
      <w:r w:rsidR="0095273C" w:rsidRPr="00455649">
        <w:rPr>
          <w:rFonts w:ascii="TH Sarabun New" w:hAnsi="TH Sarabun New" w:cs="TH Sarabun New"/>
          <w:sz w:val="24"/>
          <w:szCs w:val="32"/>
          <w:cs/>
        </w:rPr>
        <w:t>พระเจ้าแผ่นดินผู้มีช้างเผือก</w:t>
      </w:r>
      <w:r w:rsidR="0095273C" w:rsidRPr="00455649">
        <w:rPr>
          <w:rFonts w:ascii="TH Sarabun New" w:hAnsi="TH Sarabun New" w:cs="TH Sarabun New"/>
          <w:sz w:val="24"/>
          <w:szCs w:val="32"/>
        </w:rPr>
        <w:t xml:space="preserve">” </w:t>
      </w:r>
      <w:r w:rsidR="0095273C" w:rsidRPr="00455649">
        <w:rPr>
          <w:rFonts w:ascii="TH Sarabun New" w:hAnsi="TH Sarabun New" w:cs="TH Sarabun New"/>
          <w:sz w:val="24"/>
          <w:szCs w:val="32"/>
          <w:cs/>
        </w:rPr>
        <w:t>และธงรูปช้างเผือกสีขาวอยู่ในวงจักรสีขาวนี้ก็ใช้เฉพาะเรือหลวงเท่านั้น ส่วนเรือพ่อค้าไทยทั่วไปก็ยังคงใช้ธงแดงอยู่ตามเดิม โดยใช้ธงสยามแบบนี้จนถึงรัชกาลที่ ๓</w:t>
      </w:r>
    </w:p>
    <w:p w:rsidR="00CC112A" w:rsidRPr="00455649" w:rsidRDefault="00CC112A" w:rsidP="0095273C">
      <w:pPr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  <w:cs/>
        </w:rPr>
        <w:t xml:space="preserve">ต่อมา พระบาทสมเด็จพระนั่งเกล้าเจ้าอยู่หัว รัชกาลที่ </w:t>
      </w:r>
      <w:r w:rsidRPr="00455649">
        <w:rPr>
          <w:rFonts w:ascii="TH Sarabun New" w:hAnsi="TH Sarabun New" w:cs="TH Sarabun New"/>
          <w:sz w:val="24"/>
          <w:szCs w:val="32"/>
        </w:rPr>
        <w:t xml:space="preserve">3 </w:t>
      </w:r>
      <w:r w:rsidRPr="00455649">
        <w:rPr>
          <w:rFonts w:ascii="TH Sarabun New" w:hAnsi="TH Sarabun New" w:cs="TH Sarabun New"/>
          <w:sz w:val="24"/>
          <w:szCs w:val="32"/>
          <w:cs/>
        </w:rPr>
        <w:t>ทรงตัดสินพระราชหฤทัยในการให้สามัญชนชาวสยามยุติการใช้ธงแดงเกลี้ยงที่ใช้ชักบนกำปั่นต่างๆ เนื่องจากสีแดงเกลี้ยงไม่สามารถระบุความเป็นชาติสยามได้ พระองค์ทรงนำธงช้างเผือกในวงจักรที่ใช้ชักบนกำปั่นหลวงมาปรับเปลี่ยนโดยการนำวงจักรออกแล้วขยายช้างเผือกให้เห็นเด่นชัดขึ้นเป็นเครื่องหมายสำคัญประจำเรือสามัญชนชาวสยามเมื่อต้องล่องไปค้าขายยังต่างประเทศ และธงช้างเผือกนี้ยังเป็นธงแรกที่ใช้บนแผ่นดิน</w:t>
      </w:r>
      <w:r w:rsidRPr="00455649">
        <w:rPr>
          <w:rFonts w:ascii="TH Sarabun New" w:hAnsi="TH Sarabun New" w:cs="TH Sarabun New"/>
          <w:sz w:val="24"/>
          <w:szCs w:val="32"/>
        </w:rPr>
        <w:t xml:space="preserve"> </w:t>
      </w:r>
    </w:p>
    <w:p w:rsidR="008354F9" w:rsidRPr="00455649" w:rsidRDefault="005E2BF3" w:rsidP="0095273C">
      <w:pPr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1B598CF4" wp14:editId="558120B7">
            <wp:simplePos x="0" y="0"/>
            <wp:positionH relativeFrom="column">
              <wp:posOffset>180975</wp:posOffset>
            </wp:positionH>
            <wp:positionV relativeFrom="paragraph">
              <wp:posOffset>20320</wp:posOffset>
            </wp:positionV>
            <wp:extent cx="2286000" cy="1600200"/>
            <wp:effectExtent l="0" t="0" r="0" b="0"/>
            <wp:wrapSquare wrapText="bothSides"/>
            <wp:docPr id="3" name="รูปภาพ 3" descr="https://www.trueplookpanya.com/data/product/uploads/other4/siam_flag_museum_king_rama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rueplookpanya.com/data/product/uploads/other4/siam_flag_museum_king_rama2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4F9" w:rsidRPr="00455649" w:rsidRDefault="008354F9" w:rsidP="0095273C">
      <w:pPr>
        <w:rPr>
          <w:rFonts w:ascii="TH Sarabun New" w:hAnsi="TH Sarabun New" w:cs="TH Sarabun New"/>
          <w:sz w:val="24"/>
          <w:szCs w:val="32"/>
        </w:rPr>
      </w:pPr>
    </w:p>
    <w:p w:rsidR="008354F9" w:rsidRPr="00455649" w:rsidRDefault="008354F9" w:rsidP="0095273C">
      <w:pPr>
        <w:rPr>
          <w:rFonts w:ascii="TH Sarabun New" w:hAnsi="TH Sarabun New" w:cs="TH Sarabun New"/>
          <w:sz w:val="24"/>
          <w:szCs w:val="32"/>
        </w:rPr>
      </w:pPr>
    </w:p>
    <w:p w:rsidR="008354F9" w:rsidRPr="00455649" w:rsidRDefault="008354F9" w:rsidP="0095273C">
      <w:pPr>
        <w:rPr>
          <w:rFonts w:ascii="TH Sarabun New" w:hAnsi="TH Sarabun New" w:cs="TH Sarabun New"/>
          <w:sz w:val="24"/>
          <w:szCs w:val="32"/>
        </w:rPr>
      </w:pPr>
    </w:p>
    <w:p w:rsidR="00455649" w:rsidRDefault="00455649" w:rsidP="0095273C">
      <w:pPr>
        <w:rPr>
          <w:rFonts w:ascii="TH Sarabun New" w:hAnsi="TH Sarabun New" w:cs="TH Sarabun New" w:hint="cs"/>
          <w:sz w:val="24"/>
          <w:szCs w:val="32"/>
        </w:rPr>
      </w:pPr>
    </w:p>
    <w:p w:rsidR="00455649" w:rsidRDefault="00455649" w:rsidP="0095273C">
      <w:pPr>
        <w:rPr>
          <w:rFonts w:ascii="TH Sarabun New" w:hAnsi="TH Sarabun New" w:cs="TH Sarabun New" w:hint="cs"/>
          <w:sz w:val="24"/>
          <w:szCs w:val="32"/>
        </w:rPr>
      </w:pPr>
    </w:p>
    <w:p w:rsidR="00455649" w:rsidRDefault="00455649" w:rsidP="0095273C">
      <w:pPr>
        <w:rPr>
          <w:rFonts w:ascii="TH Sarabun New" w:hAnsi="TH Sarabun New" w:cs="TH Sarabun New" w:hint="cs"/>
          <w:sz w:val="24"/>
          <w:szCs w:val="32"/>
        </w:rPr>
      </w:pPr>
    </w:p>
    <w:p w:rsidR="00455649" w:rsidRDefault="00455649" w:rsidP="0095273C">
      <w:pPr>
        <w:rPr>
          <w:rFonts w:ascii="TH Sarabun New" w:hAnsi="TH Sarabun New" w:cs="TH Sarabun New" w:hint="cs"/>
          <w:sz w:val="24"/>
          <w:szCs w:val="32"/>
        </w:rPr>
      </w:pPr>
    </w:p>
    <w:p w:rsidR="00455649" w:rsidRDefault="00455649" w:rsidP="0095273C">
      <w:pPr>
        <w:rPr>
          <w:rFonts w:ascii="TH Sarabun New" w:hAnsi="TH Sarabun New" w:cs="TH Sarabun New" w:hint="cs"/>
          <w:sz w:val="24"/>
          <w:szCs w:val="32"/>
        </w:rPr>
      </w:pPr>
    </w:p>
    <w:p w:rsidR="008354F9" w:rsidRPr="00455649" w:rsidRDefault="000B135F" w:rsidP="0095273C">
      <w:pPr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lastRenderedPageBreak/>
        <w:t>🚩</w:t>
      </w:r>
      <w:r w:rsidRPr="0045564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8354F9" w:rsidRPr="00455649">
        <w:rPr>
          <w:rFonts w:ascii="TH Sarabun New" w:hAnsi="TH Sarabun New" w:cs="TH Sarabun New"/>
          <w:sz w:val="24"/>
          <w:szCs w:val="32"/>
          <w:cs/>
        </w:rPr>
        <w:t>ครั้นขึ้นรัชกาลพระบาทสมเด็จพระจอมเกล้าเจ้าอยู่หัว (รัชกาลที่ ๔) สยามได้มีการทำหนังสือสัญญาเปิดการค้าขายกับชาวตะวันตกมากขึ้น ทำให้มีเรือสินค้าของประเทศต่างๆ ทั้งจากยุโรปและอเมริกาล่องเข้ามาค้าขายมากขึ้น พร้อมทั้งมีสถานกงสุลตั้งอยู่ในพระนคร ซึ่งชักธงชาติของประเทศตนเองขึ้นเป็นสำคัญ ดังนั้นจึงจำเป็นที่ประเทศสยามจะต้องมีธงชาติที่แน่นอน</w:t>
      </w:r>
      <w:r w:rsidR="008354F9" w:rsidRPr="00455649">
        <w:rPr>
          <w:rFonts w:ascii="TH Sarabun New" w:hAnsi="TH Sarabun New" w:cs="TH Sarabun New"/>
          <w:sz w:val="24"/>
          <w:szCs w:val="32"/>
        </w:rPr>
        <w:t xml:space="preserve"> </w:t>
      </w:r>
      <w:r w:rsidR="008354F9" w:rsidRPr="00455649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โดยให้คงไว้แต่รูปช้างเผือกอยู่กลางธงแดง แต่ทว่าให้ปรับขนาดช้างเผือกให้ใหญ่ขึ้น โดยในช่วงแรกเป็นแบบช้างเผือกยืนพื้น ต่อมาปรับรูปช้างเป็นแบบช้างเผือกปล่อย</w:t>
      </w:r>
    </w:p>
    <w:p w:rsidR="00CC112A" w:rsidRPr="00455649" w:rsidRDefault="008354F9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</w:rPr>
        <w:drawing>
          <wp:inline distT="0" distB="0" distL="0" distR="0" wp14:anchorId="331944AD" wp14:editId="6B6C5DFD">
            <wp:extent cx="2013856" cy="1409700"/>
            <wp:effectExtent l="0" t="0" r="5715" b="0"/>
            <wp:docPr id="4" name="รูปภาพ 4" descr="https://www.trueplookpanya.com/data/product/uploads/other4/siam_flag_museum_king_rama4_6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rueplookpanya.com/data/product/uploads/other4/siam_flag_museum_king_rama4_6_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17" cy="14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649">
        <w:rPr>
          <w:rFonts w:ascii="TH Sarabun New" w:hAnsi="TH Sarabun New" w:cs="TH Sarabun New"/>
          <w:sz w:val="24"/>
          <w:szCs w:val="32"/>
        </w:rPr>
        <w:drawing>
          <wp:inline distT="0" distB="0" distL="0" distR="0" wp14:anchorId="428C6503" wp14:editId="1F0C0340">
            <wp:extent cx="2013858" cy="1409700"/>
            <wp:effectExtent l="0" t="0" r="5715" b="0"/>
            <wp:docPr id="5" name="รูปภาพ 5" descr="https://www.trueplookpanya.com/data/product/uploads/other4/siam_flag_museum_king_rama4_6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trueplookpanya.com/data/product/uploads/other4/siam_flag_museum_king_rama4_6_v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512" cy="14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649">
        <w:rPr>
          <w:rFonts w:ascii="TH Sarabun New" w:hAnsi="TH Sarabun New" w:cs="TH Sarabun New"/>
          <w:sz w:val="24"/>
          <w:szCs w:val="32"/>
        </w:rPr>
        <w:tab/>
      </w:r>
    </w:p>
    <w:p w:rsidR="008354F9" w:rsidRPr="00455649" w:rsidRDefault="000B135F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t>🚩</w:t>
      </w:r>
      <w:r w:rsidRPr="00455649">
        <w:rPr>
          <w:rFonts w:ascii="TH Sarabun New" w:hAnsi="TH Sarabun New" w:cs="TH Sarabun New"/>
          <w:sz w:val="24"/>
          <w:szCs w:val="32"/>
        </w:rPr>
        <w:t xml:space="preserve"> </w:t>
      </w:r>
      <w:r w:rsidR="005E2BF3" w:rsidRPr="00455649">
        <w:rPr>
          <w:rFonts w:ascii="TH Sarabun New" w:hAnsi="TH Sarabun New" w:cs="TH Sarabun New"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27A51B34" wp14:editId="041160B4">
            <wp:simplePos x="0" y="0"/>
            <wp:positionH relativeFrom="column">
              <wp:posOffset>0</wp:posOffset>
            </wp:positionH>
            <wp:positionV relativeFrom="paragraph">
              <wp:posOffset>4288155</wp:posOffset>
            </wp:positionV>
            <wp:extent cx="2085975" cy="1459230"/>
            <wp:effectExtent l="0" t="0" r="9525" b="7620"/>
            <wp:wrapSquare wrapText="bothSides"/>
            <wp:docPr id="6" name="รูปภาพ 6" descr="https://www.trueplookpanya.com/data/product/uploads/other4/siam_flag_museum_king_rama4_6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rueplookpanya.com/data/product/uploads/other4/siam_flag_museum_king_rama4_6_v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F9" w:rsidRPr="00455649">
        <w:rPr>
          <w:rFonts w:ascii="TH Sarabun New" w:hAnsi="TH Sarabun New" w:cs="TH Sarabun New"/>
          <w:sz w:val="24"/>
          <w:szCs w:val="32"/>
          <w:cs/>
        </w:rPr>
        <w:t xml:space="preserve">สืบเนื่องมาถึงรัชสมัยของพระบาทสมเด็จพระจอมเกล้าเจ้าอยู่หัว ทรงโปรดเกล้าฯ ให้เรือของราษฎรทั่วไป สามารถใช้ธงช้างเผือกปล่อย เป็นสัญลักษณ์ธงชาติสยาม เหมือนอย่างเรือหลวงได้จวบจนถึงในรัชสมัยของพระบาทสมเด็จพระจุลจอมเกล้าเจ้าอยู่หัว ทรงพระกรุณาโปรดเกล้าฯ ให้ตรา </w:t>
      </w:r>
      <w:r w:rsidR="008354F9" w:rsidRPr="00455649">
        <w:rPr>
          <w:rFonts w:ascii="TH Sarabun New" w:hAnsi="TH Sarabun New" w:cs="TH Sarabun New"/>
          <w:sz w:val="24"/>
          <w:szCs w:val="32"/>
        </w:rPr>
        <w:t>“</w:t>
      </w:r>
      <w:r w:rsidR="008354F9" w:rsidRPr="00455649">
        <w:rPr>
          <w:rFonts w:ascii="TH Sarabun New" w:hAnsi="TH Sarabun New" w:cs="TH Sarabun New"/>
          <w:sz w:val="24"/>
          <w:szCs w:val="32"/>
          <w:cs/>
        </w:rPr>
        <w:t xml:space="preserve">พระราชบัญญัติว่าด้วยแบบอย่างธงสยาม รัตนโกสินทร์ศก </w:t>
      </w:r>
      <w:r w:rsidR="008354F9" w:rsidRPr="00455649">
        <w:rPr>
          <w:rFonts w:ascii="TH Sarabun New" w:hAnsi="TH Sarabun New" w:cs="TH Sarabun New"/>
          <w:sz w:val="24"/>
          <w:szCs w:val="32"/>
        </w:rPr>
        <w:t xml:space="preserve">110” </w:t>
      </w:r>
      <w:r w:rsidR="008354F9" w:rsidRPr="00455649">
        <w:rPr>
          <w:rFonts w:ascii="TH Sarabun New" w:hAnsi="TH Sarabun New" w:cs="TH Sarabun New"/>
          <w:sz w:val="24"/>
          <w:szCs w:val="32"/>
          <w:cs/>
        </w:rPr>
        <w:t>ขึ้นเป็นพระราชบัญญัติธง ฉบับแรกของประเทศไทย เพื่อเตรียมการจัดทำผืนธงช้างเผือกต้อนรับเสด็จ ในคราวเสด็จประพาสยุโรปครั้งแรก โดยมีวัตถุประสงค์เพื่อสานสัมพันธไมตรีกับประเทศต่าง ๆ และร่วมกันแก้ไขปัญหาความมั่นคง ตลอดจนส่งเสริมความเป็นเอกราชของประเทศ</w:t>
      </w:r>
      <w:r w:rsidR="005E2BF3" w:rsidRPr="00455649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="005E2BF3" w:rsidRPr="00455649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ต่อมาคือพระราชบัญญัติธงสยาม รัตนโกสินทร์ศก ๑๑๖ และพระราชบัญญัติธงสยาม รัตนโกสินทร์ศก ๑๑๘ โดยทุกฉบับได้ยืนยันถึงลักษณะของธงชาติสยามเป็นแบบธงพื้นสีแดงตรงกลางเป็นรูปช้างเผือกสีขาวปล่อยหันหน้าเข้าหาเสา</w:t>
      </w:r>
      <w:r w:rsidR="008354F9" w:rsidRPr="0045564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5E2BF3" w:rsidRPr="00455649">
        <w:rPr>
          <w:rFonts w:ascii="TH Sarabun New" w:hAnsi="TH Sarabun New" w:cs="TH Sarabun New"/>
          <w:sz w:val="24"/>
          <w:szCs w:val="32"/>
          <w:cs/>
        </w:rPr>
        <w:t>โดย</w:t>
      </w:r>
      <w:r w:rsidR="008354F9" w:rsidRPr="00455649">
        <w:rPr>
          <w:rFonts w:ascii="TH Sarabun New" w:hAnsi="TH Sarabun New" w:cs="TH Sarabun New"/>
          <w:sz w:val="24"/>
          <w:szCs w:val="32"/>
          <w:cs/>
        </w:rPr>
        <w:t xml:space="preserve">ท่ามกลางยุคล่าอาณานิคมหลังจากที่ในหลวงรัชกาลที่ </w:t>
      </w:r>
      <w:r w:rsidR="008354F9" w:rsidRPr="00455649">
        <w:rPr>
          <w:rFonts w:ascii="TH Sarabun New" w:hAnsi="TH Sarabun New" w:cs="TH Sarabun New"/>
          <w:sz w:val="24"/>
          <w:szCs w:val="32"/>
        </w:rPr>
        <w:t xml:space="preserve">5 </w:t>
      </w:r>
      <w:r w:rsidR="008354F9" w:rsidRPr="00455649">
        <w:rPr>
          <w:rFonts w:ascii="TH Sarabun New" w:hAnsi="TH Sarabun New" w:cs="TH Sarabun New"/>
          <w:sz w:val="24"/>
          <w:szCs w:val="32"/>
          <w:cs/>
        </w:rPr>
        <w:t>เสร็จสิ้นการประพาสยุโรป ก็ได้มีพระราชพิธีรับเสด็จพระราชดำเนินนิวัติพระนครอย่างยิ่งใหญ่ โดยมีการสร้างซุ้มและประดับธงช้างเผือกของกระทรวง ทบวง กรมต่าง ๆ จนทั่ว ตลอดแนวรับเสด็จอย่างวิจิตรตระการตาสมพระเกียรติ ซึ่งการเสด็จประพาสประเทศต่าง ๆ ในยุโรปครั้งนั้น ถือเป็นส่วนสำคัญในหน้าประวัติศาสตร์ของชาติไทย ที่ทำให้สยามประเทศสามารถคานอำนาจกับชาติต่าง ๆ ในยุโรป และดำรงความเป็นเอกราชไว้ได้</w:t>
      </w:r>
    </w:p>
    <w:p w:rsidR="005E2BF3" w:rsidRPr="00455649" w:rsidRDefault="005E2BF3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5E2BF3" w:rsidRPr="00455649" w:rsidRDefault="005E2BF3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5E2BF3" w:rsidRPr="00455649" w:rsidRDefault="005E2BF3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5E2BF3" w:rsidRPr="00455649" w:rsidRDefault="005E2BF3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5E2BF3" w:rsidRPr="00455649" w:rsidRDefault="002C5977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lastRenderedPageBreak/>
        <w:t>🚩</w:t>
      </w:r>
      <w:r w:rsidRPr="0045564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5E2BF3" w:rsidRPr="00455649">
        <w:rPr>
          <w:rFonts w:ascii="TH Sarabun New" w:hAnsi="TH Sarabun New" w:cs="TH Sarabun New"/>
          <w:sz w:val="24"/>
          <w:szCs w:val="32"/>
          <w:cs/>
        </w:rPr>
        <w:t>ภายหลังพระบาทสมเด็จพระมงกุฎเกล้าเจ้าอยู่หัว (รัชกาลที่ ๖) ได้ทรงพระราชดำริว่า เมื่อมองธงชาติซึ่งใช้อยู่ในขณะนั้นแต่ไกล จะมีลักษณะไม่ต่างจากธงราชการเท่าไร และรูปช้างที่อยู่กลางธงก็ไม่งดงาม จึงโปรดเกล้าฯ ให้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5E2BF3" w:rsidRPr="0045564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 xml:space="preserve">ให้มีการยกเลิกการใช้ธงช้างเผือกปล่อย และเปลี่ยนมาใช้ธงแดงขาวห้าริ้ว หรือชื่ออย่างเป็นทางการว่า </w:t>
      </w:r>
      <w:r w:rsidR="006156C1" w:rsidRPr="00455649">
        <w:rPr>
          <w:rFonts w:ascii="TH Sarabun New" w:hAnsi="TH Sarabun New" w:cs="TH Sarabun New"/>
          <w:sz w:val="24"/>
          <w:szCs w:val="32"/>
        </w:rPr>
        <w:t>“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>ธงค้าขาย</w:t>
      </w:r>
      <w:r w:rsidR="006156C1" w:rsidRPr="00455649">
        <w:rPr>
          <w:rFonts w:ascii="TH Sarabun New" w:hAnsi="TH Sarabun New" w:cs="TH Sarabun New"/>
          <w:sz w:val="24"/>
          <w:szCs w:val="32"/>
        </w:rPr>
        <w:t xml:space="preserve">” 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>เป็นธงชาติสยามสำหรับให้ประชาชนได้ใช้ชัก พร้อมกับประกาศให้หน่วยงานราชการต่าง ๆ มีธงชาติสยามเป็นการเฉพาะ โดย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>ให้ใช้ธงชาติเป</w:t>
      </w:r>
      <w:r w:rsidR="00A74268" w:rsidRPr="00455649">
        <w:rPr>
          <w:rFonts w:ascii="TH Sarabun New" w:hAnsi="TH Sarabun New" w:cs="TH Sarabun New"/>
          <w:sz w:val="24"/>
          <w:szCs w:val="32"/>
          <w:cs/>
        </w:rPr>
        <w:t>็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>นพื้นสีแดง กลางเป</w:t>
      </w:r>
      <w:r w:rsidR="00A74268" w:rsidRPr="00455649">
        <w:rPr>
          <w:rFonts w:ascii="TH Sarabun New" w:hAnsi="TH Sarabun New" w:cs="TH Sarabun New"/>
          <w:sz w:val="24"/>
          <w:szCs w:val="32"/>
          <w:cs/>
        </w:rPr>
        <w:t>็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>นรูปช้างเผือกทรงเครื่อง ยืนแท่น หน้าหันเข้าเสา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 xml:space="preserve"> กำหนดให้เป็น </w:t>
      </w:r>
      <w:r w:rsidR="006156C1" w:rsidRPr="00455649">
        <w:rPr>
          <w:rFonts w:ascii="TH Sarabun New" w:hAnsi="TH Sarabun New" w:cs="TH Sarabun New"/>
          <w:sz w:val="24"/>
          <w:szCs w:val="32"/>
        </w:rPr>
        <w:t>“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>ธงช้างเผือกทรงเครื่องยืนแท่น</w:t>
      </w:r>
      <w:r w:rsidR="006156C1" w:rsidRPr="00455649">
        <w:rPr>
          <w:rFonts w:ascii="TH Sarabun New" w:hAnsi="TH Sarabun New" w:cs="TH Sarabun New"/>
          <w:sz w:val="24"/>
          <w:szCs w:val="32"/>
        </w:rPr>
        <w:t xml:space="preserve">” 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 xml:space="preserve">ซึ่งธงชาติทั้งสองแบบ ถูกประกาศใช้ในฐานะธงชาติสยามวันเดียวกัน </w:t>
      </w:r>
      <w:r w:rsidR="005E2BF3" w:rsidRPr="00455649">
        <w:rPr>
          <w:rFonts w:ascii="TH Sarabun New" w:hAnsi="TH Sarabun New" w:cs="TH Sarabun New"/>
          <w:sz w:val="24"/>
          <w:szCs w:val="32"/>
          <w:cs/>
        </w:rPr>
        <w:t>ณ วันที่ ๒๑ พฤศจิกายน พระพุทธศักราช ๒๔๕๙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5E2BF3" w:rsidRPr="00455649">
        <w:rPr>
          <w:rFonts w:ascii="TH Sarabun New" w:hAnsi="TH Sarabun New" w:cs="TH Sarabun New"/>
          <w:sz w:val="24"/>
          <w:szCs w:val="32"/>
          <w:cs/>
        </w:rPr>
        <w:t xml:space="preserve"> ซึ่ง</w:t>
      </w:r>
      <w:r w:rsidR="006156C1" w:rsidRPr="00455649">
        <w:rPr>
          <w:rFonts w:ascii="TH Sarabun New" w:hAnsi="TH Sarabun New" w:cs="TH Sarabun New"/>
          <w:sz w:val="24"/>
          <w:szCs w:val="32"/>
        </w:rPr>
        <w:t>“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>ธงช้างเผือกทรงเครื่องยืนแท่น</w:t>
      </w:r>
      <w:r w:rsidR="006156C1" w:rsidRPr="00455649">
        <w:rPr>
          <w:rFonts w:ascii="TH Sarabun New" w:hAnsi="TH Sarabun New" w:cs="TH Sarabun New"/>
          <w:sz w:val="24"/>
          <w:szCs w:val="32"/>
        </w:rPr>
        <w:t xml:space="preserve">” </w:t>
      </w:r>
      <w:r w:rsidR="006156C1" w:rsidRPr="0045564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5E2BF3" w:rsidRPr="00455649">
        <w:rPr>
          <w:rFonts w:ascii="TH Sarabun New" w:hAnsi="TH Sarabun New" w:cs="TH Sarabun New"/>
          <w:sz w:val="24"/>
          <w:szCs w:val="32"/>
          <w:cs/>
        </w:rPr>
        <w:t>ถือเป็นธงช้างรูปสุดท้ายของธงในสมัยรัตนโกสินทร์</w:t>
      </w:r>
    </w:p>
    <w:p w:rsidR="005E2BF3" w:rsidRPr="00455649" w:rsidRDefault="006156C1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</w:rPr>
        <w:drawing>
          <wp:inline distT="0" distB="0" distL="0" distR="0" wp14:anchorId="3E5F261A" wp14:editId="63457A07">
            <wp:extent cx="1952625" cy="1366838"/>
            <wp:effectExtent l="0" t="0" r="0" b="5080"/>
            <wp:docPr id="7" name="รูปภาพ 7" descr="https://www.trueplookpanya.com/data/product/uploads/other4/siam_flag_museum_king_rama6_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trueplookpanya.com/data/product/uploads/other4/siam_flag_museum_king_rama6_raj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14" cy="13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649">
        <w:rPr>
          <w:rFonts w:ascii="TH Sarabun New" w:hAnsi="TH Sarabun New" w:cs="TH Sarabun New"/>
          <w:sz w:val="24"/>
          <w:szCs w:val="32"/>
        </w:rPr>
        <w:drawing>
          <wp:inline distT="0" distB="0" distL="0" distR="0" wp14:anchorId="4286124A" wp14:editId="2C7881EB">
            <wp:extent cx="1914525" cy="1340168"/>
            <wp:effectExtent l="0" t="0" r="0" b="0"/>
            <wp:docPr id="8" name="รูปภาพ 8" descr="https://www.trueplookpanya.com/data/product/uploads/other4/siam_flag_museum_king_rama6_redw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trueplookpanya.com/data/product/uploads/other4/siam_flag_museum_king_rama6_redwh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95" cy="13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F3" w:rsidRPr="00455649" w:rsidRDefault="005E2BF3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5E2BF3" w:rsidRPr="00455649" w:rsidRDefault="002C5977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proofErr w:type="gramStart"/>
      <w:r w:rsidRPr="00455649">
        <w:rPr>
          <w:rFonts w:ascii="Segoe UI Symbol" w:hAnsi="Segoe UI Symbol" w:cs="Segoe UI Symbol"/>
          <w:sz w:val="24"/>
          <w:szCs w:val="32"/>
        </w:rPr>
        <w:t>🚩</w:t>
      </w:r>
      <w:r w:rsidRPr="0045564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="005E2BF3" w:rsidRPr="00455649">
        <w:rPr>
          <w:rFonts w:ascii="TH Sarabun New" w:hAnsi="TH Sarabun New" w:cs="TH Sarabun New"/>
          <w:sz w:val="24"/>
          <w:szCs w:val="32"/>
          <w:cs/>
        </w:rPr>
        <w:t>และช่วงท้ายในปีพ.ศ.</w:t>
      </w:r>
      <w:proofErr w:type="gramEnd"/>
      <w:r w:rsidR="005E2BF3" w:rsidRPr="00455649">
        <w:rPr>
          <w:rFonts w:ascii="TH Sarabun New" w:hAnsi="TH Sarabun New" w:cs="TH Sarabun New"/>
          <w:sz w:val="24"/>
          <w:szCs w:val="32"/>
          <w:cs/>
        </w:rPr>
        <w:t xml:space="preserve"> ๒๔๕๙ ก็ได้มีการยกเลิกการใช้ธงชาติแบบช้างเผือกทรงเครื่อง ยืนแท่น หน้าหันเข้าเสา เนื่องจากพระบาทสมเด็จพระมงกุฎเกล้าเจ้าอยู่หัวทรงพระราชดำริเปลี่ยนธงช้างเป็นธงแถบสี เพราะทรงเห็นความลำบากของราษฎรที่ต้องสั่งซื้อธงช้างมาจากต่างประเทศ และบางครั้งเมื่อเกิดความสะเพร่าติดธงผิด รูปช้างกลับเอาขาชี้ขึ้นเป็นที่น่าละอาย  ซึ่งหากเปลี่ยนเป็นธงแถบสีแล้ว ราษฎรก็สามารถทำธงใช้ได้เอง และจะช่วยขจัดปัญหาการติดผิดพลาด โดยก่อนออกพระราชบัญญัติฉบับใหม่ ได้ทรงทดลองใช้ธงชาติไทยแบบริ้วขาวแดงห้าริ้วติดอยู่ที่สนามเสือป่าในช่วงระยะหนึ่ง</w:t>
      </w:r>
    </w:p>
    <w:p w:rsidR="006156C1" w:rsidRPr="00455649" w:rsidRDefault="006156C1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</w:rPr>
        <w:drawing>
          <wp:inline distT="0" distB="0" distL="0" distR="0" wp14:anchorId="51122E33" wp14:editId="4183375D">
            <wp:extent cx="1781175" cy="1246822"/>
            <wp:effectExtent l="0" t="0" r="0" b="0"/>
            <wp:docPr id="9" name="รูปภาพ 9" descr="https://www.trueplookpanya.com/data/product/uploads/other4/siam_flag_museum_king_rama6_redw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trueplookpanya.com/data/product/uploads/other4/siam_flag_museum_king_rama6_redwh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97" cy="12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C1" w:rsidRPr="00455649" w:rsidRDefault="006156C1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2C13F1" w:rsidRPr="00455649" w:rsidRDefault="002C13F1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2C13F1" w:rsidRPr="00455649" w:rsidRDefault="002C13F1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2C13F1" w:rsidRPr="00455649" w:rsidRDefault="002C5977" w:rsidP="002C13F1">
      <w:pPr>
        <w:pStyle w:val="a6"/>
        <w:shd w:val="clear" w:color="auto" w:fill="FFFFFF"/>
        <w:spacing w:before="0" w:beforeAutospacing="0"/>
        <w:rPr>
          <w:rFonts w:ascii="TH Sarabun New" w:hAnsi="TH Sarabun New" w:cs="TH Sarabun New"/>
          <w:color w:val="333333"/>
          <w:sz w:val="32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lastRenderedPageBreak/>
        <w:t>🚩</w:t>
      </w:r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 xml:space="preserve"> </w:t>
      </w:r>
      <w:bookmarkStart w:id="0" w:name="_GoBack"/>
      <w:bookmarkEnd w:id="0"/>
      <w:r w:rsidR="002C13F1" w:rsidRPr="00455649">
        <w:rPr>
          <w:rFonts w:ascii="TH Sarabun New" w:hAnsi="TH Sarabun New" w:cs="TH Sarabun New"/>
          <w:color w:val="333333"/>
          <w:sz w:val="32"/>
          <w:szCs w:val="32"/>
          <w:cs/>
        </w:rPr>
        <w:t>แต่เนื่องจากธงแดงขาวห้าริ้ว เมื่อดูแล้วไม่สง่างาม จึงมีการปรับเปลี่ยนแถบตรงกลางซึ่งเป็นสีแดงให้เป็นสีน้ำเงินขาบ การเพิ่มสีน้ำเงินนี้ปรากฏอยู่ในพระราชหัตถเลขาในบันทึกส่วนพระองค์ วันเสาร์ที่ ๑๘ สิงหาคม ๒๔๖๐ ว่าได้ทอดพระเนตรบทความแสดงความเห็นของผู้ใช้นามแฝงว่า "</w:t>
      </w:r>
      <w:proofErr w:type="spellStart"/>
      <w:r w:rsidR="002C13F1" w:rsidRPr="00455649">
        <w:rPr>
          <w:rFonts w:ascii="TH Sarabun New" w:hAnsi="TH Sarabun New" w:cs="TH Sarabun New"/>
          <w:color w:val="333333"/>
          <w:sz w:val="32"/>
          <w:szCs w:val="32"/>
          <w:cs/>
        </w:rPr>
        <w:t>อะแคว์ริส</w:t>
      </w:r>
      <w:proofErr w:type="spellEnd"/>
      <w:r w:rsidR="002C13F1" w:rsidRPr="00455649">
        <w:rPr>
          <w:rFonts w:ascii="TH Sarabun New" w:hAnsi="TH Sarabun New" w:cs="TH Sarabun New"/>
          <w:color w:val="333333"/>
          <w:sz w:val="32"/>
          <w:szCs w:val="32"/>
          <w:cs/>
        </w:rPr>
        <w:t>" ในหนังสือพิมพ์กรุงเทพฯ เดลิเมล์ ภาษาอังกฤษ ฉบับวันที่ ๑๕ สิงหาคม พ.ศ. ๒๔๖๐ ได้ทรงแปลข้อความนั้นลงในบันทึกด้วย มีความโดยย่อว่า ...</w:t>
      </w:r>
    </w:p>
    <w:p w:rsidR="002C13F1" w:rsidRPr="00455649" w:rsidRDefault="002C13F1" w:rsidP="002C13F1">
      <w:pPr>
        <w:pStyle w:val="a6"/>
        <w:shd w:val="clear" w:color="auto" w:fill="FFFFFF"/>
        <w:spacing w:before="0" w:beforeAutospacing="0"/>
        <w:rPr>
          <w:rFonts w:ascii="TH Sarabun New" w:hAnsi="TH Sarabun New" w:cs="TH Sarabun New"/>
          <w:color w:val="333333"/>
          <w:sz w:val="32"/>
          <w:szCs w:val="32"/>
        </w:rPr>
      </w:pPr>
      <w:r w:rsidRPr="00455649">
        <w:rPr>
          <w:rFonts w:ascii="TH Sarabun New" w:hAnsi="TH Sarabun New" w:cs="TH Sarabun New"/>
          <w:color w:val="333333"/>
          <w:sz w:val="32"/>
          <w:szCs w:val="32"/>
        </w:rPr>
        <w:t xml:space="preserve">" </w:t>
      </w:r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>เพื่อนชาวต่างประเทศของผู้เขียน (</w:t>
      </w:r>
      <w:proofErr w:type="spellStart"/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>อะแคว์ริส</w:t>
      </w:r>
      <w:proofErr w:type="spellEnd"/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>) ได้ปรารภถึงธงชาติแบบใหม่ว่า ยังมีลักษณะไม่สง่างามเพียงพอ ผู้เขียนก็มีความเห็นคล้อยตามเช่นนั้น และเสนอแนะด้วยว่า ริ้วตรงกลางควรจะเป็นสีน้ำเงินซึ่งเป็นสีส่วนพระองค์ของพระมหากษัตริย์ ซึ่งถ้าเปลี่ยนตามนี้แล้ว ธงชาติไทยก็จะประกอบด้วยสีแดง ขาว น้ำเงิน มีสีเหมือนกับธงสามสีของฝรั่งเศส ธงยูเนียน</w:t>
      </w:r>
      <w:proofErr w:type="spellStart"/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>แจ็ค</w:t>
      </w:r>
      <w:proofErr w:type="spellEnd"/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>ของอังกฤษ และธงดาวของสหรัฐอเมริกา ประเทศพันธมิตรทั้งสามประเทศ คงเพิ่มความพอใจในประเทศไทยยิ่งขึ้น เพราะเสมือนยกย่องเขา ทั้งการที่มีสีของพระมหากษัตริย์ในธงชาติ ก็จะเป็นเครื่องเตือนให้ระลึกถึงพระองค์ในวาระที่ประเทศไทยได้เข้าสู่เหตุการณ์สำคัญต่างๆ ด้วย... "</w:t>
      </w:r>
    </w:p>
    <w:p w:rsidR="002C13F1" w:rsidRPr="00455649" w:rsidRDefault="002C13F1" w:rsidP="002C13F1">
      <w:pPr>
        <w:pStyle w:val="a6"/>
        <w:shd w:val="clear" w:color="auto" w:fill="FFFFFF"/>
        <w:spacing w:before="0" w:beforeAutospacing="0"/>
        <w:rPr>
          <w:rFonts w:ascii="TH Sarabun New" w:hAnsi="TH Sarabun New" w:cs="TH Sarabun New"/>
          <w:color w:val="333333"/>
          <w:sz w:val="32"/>
          <w:szCs w:val="32"/>
          <w:cs/>
        </w:rPr>
      </w:pPr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>พระบาทสมเด็จพระมงกุฎเกล้าเจ้าอยู่หัวทรงเห็นด้วยกับข้อเสนอนี้ เมื่อทรงทดลองวาดภาพธงสามสีลงในบันทึก ทรงเห็นว่างดงามดีกว่าริ้วขาวแดงที่ใช้อยู่ ต่อมาเมื่อเจ้าพระยาราม</w:t>
      </w:r>
      <w:proofErr w:type="spellStart"/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>ราฆพ</w:t>
      </w:r>
      <w:proofErr w:type="spellEnd"/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 xml:space="preserve"> (ขณะนั้นยังเป็นพระยาประสิทธิ</w:t>
      </w:r>
      <w:proofErr w:type="spellStart"/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>ศุภ</w:t>
      </w:r>
      <w:proofErr w:type="spellEnd"/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>การ) ไปเฝ้าสมเด็จพระเจ้าบรมวงศ์เธอ เจ้าฟ้ากรมหลวงพิษณุโลกประชานาถ ได้นำแบบธงไปถวายเพื่อทูลขอความเห็น สมเด็จพระเจ้าบรมวงศ์เธอ เจ้าฟ้ากรมหลวงพิษณุโลกประชานาถก็ทรงเห็นชอบ และรับสั่งว่าถ้าเปลี่ยนในขณะนั้นจะได้เป็นอนุสรณ์ในการเข้าร่วมสงครามโลกครั้งที่ ๑ ด้วย พระบาทสมเด็จพระมงกุฎเกล้าเจ้าอยู่หัวจึงโปรดให้พระยาศรีภูริปรีชา ร่างประกาศแก้แบบธงชาติสยาม และได้ทรงนำเรื่องเข้าที่ประชุมคณะเสนาบดีเพื่อฟังความเห็น ที่ประชุมลงมติเห็นชอบธงสามสีตามแบบที่คิดขึ้นใหม่ พระบาทสมเด็จพระมงกุฎเกล้าเจ้าอยู่หัว จึงทรงพระกรุณาโปรดเกล้าฯ ให้ตราพระราชบัญญัติธงขึ้นเรียกว่า พระราชบัญญัติธง พระพุทธศักราช ๒๔๖๐ ออกประกาศเมื่อวันที่ ๒๘ กันยายน พ.ศ. ๒๔๖๐ มีผลบังคับใช้ภายหลังวันออกประกาศในหนังสือราชกิจจา</w:t>
      </w:r>
      <w:proofErr w:type="spellStart"/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>นุเบกษา</w:t>
      </w:r>
      <w:proofErr w:type="spellEnd"/>
      <w:r w:rsidRPr="00455649">
        <w:rPr>
          <w:rFonts w:ascii="TH Sarabun New" w:hAnsi="TH Sarabun New" w:cs="TH Sarabun New"/>
          <w:color w:val="333333"/>
          <w:sz w:val="32"/>
          <w:szCs w:val="32"/>
          <w:cs/>
        </w:rPr>
        <w:t>แล้ว ๓๐ วัน ซึ่งต่อมาธงสยามแบบล่าสุดนี้ถูกเรียกว่า "ธงไตรรงค์"</w:t>
      </w:r>
      <w:r w:rsidR="00A74268" w:rsidRPr="00455649">
        <w:rPr>
          <w:rFonts w:ascii="TH Sarabun New" w:hAnsi="TH Sarabun New" w:cs="TH Sarabun New"/>
          <w:color w:val="333333"/>
          <w:sz w:val="32"/>
          <w:szCs w:val="32"/>
        </w:rPr>
        <w:t xml:space="preserve"> </w:t>
      </w:r>
      <w:r w:rsidR="00A74268" w:rsidRPr="00455649">
        <w:rPr>
          <w:rFonts w:ascii="TH Sarabun New" w:hAnsi="TH Sarabun New" w:cs="TH Sarabun New"/>
          <w:color w:val="333333"/>
          <w:sz w:val="32"/>
          <w:szCs w:val="32"/>
          <w:cs/>
        </w:rPr>
        <w:t>โดยสีแดง หมายถึงชาติซึ่งคนไทยทุกคนต้องรักษาไว้โดยแม้จะต้องสละเลือดและชีวิต สีขาว คือศาสนาซึ่งบริสุทธิ์ดุจสีขาว ส่วน สีน้ำเงิน หมายถึงองค์พระมหากษัตริย์</w:t>
      </w:r>
    </w:p>
    <w:p w:rsidR="002C13F1" w:rsidRPr="00455649" w:rsidRDefault="002C13F1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</w:rPr>
        <w:drawing>
          <wp:inline distT="0" distB="0" distL="0" distR="0" wp14:anchorId="562FA039" wp14:editId="7C22884A">
            <wp:extent cx="2324100" cy="1626870"/>
            <wp:effectExtent l="0" t="0" r="0" b="0"/>
            <wp:docPr id="10" name="รูปภาพ 10" descr="https://www.trueplookpanya.com/data/product/uploads/other4/siam_flag_museum_king_rama6_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trueplookpanya.com/data/product/uploads/other4/siam_flag_museum_king_rama6_t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69" cy="16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EA" w:rsidRPr="00455649" w:rsidRDefault="003074EA" w:rsidP="008354F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3074EA" w:rsidRPr="00455649" w:rsidRDefault="003074EA" w:rsidP="003074EA">
      <w:pPr>
        <w:tabs>
          <w:tab w:val="right" w:pos="9026"/>
        </w:tabs>
        <w:jc w:val="center"/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  <w:cs/>
        </w:rPr>
        <w:lastRenderedPageBreak/>
        <w:t>สรุป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t>🚩</w:t>
      </w:r>
      <w:r w:rsidRPr="00455649">
        <w:rPr>
          <w:rFonts w:ascii="TH Sarabun New" w:hAnsi="TH Sarabun New" w:cs="TH Sarabun New"/>
          <w:sz w:val="24"/>
          <w:szCs w:val="32"/>
        </w:rPr>
        <w:t xml:space="preserve"> </w:t>
      </w:r>
      <w:r w:rsidRPr="00455649">
        <w:rPr>
          <w:rFonts w:ascii="TH Sarabun New" w:hAnsi="TH Sarabun New" w:cs="TH Sarabun New"/>
          <w:sz w:val="24"/>
          <w:szCs w:val="32"/>
          <w:cs/>
        </w:rPr>
        <w:t>ธงสีแดงเกลี้ยง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  <w:cs/>
        </w:rPr>
        <w:t>ในสมัยสมเด็จพระนารายณ์มหาราช แห่งกรุงศรีอยุธยา เมื่อเรือคนต่างชาติล่องเข้ามา เขาจะมีธรรมเนียมประเพณีการชักธงประเทศบนเรือ เพื่อแสดงสัญลักษณ์ว่า มาถึงแล้ว แต่ทางฝั่งไทยไม่มีธงเป็นสัญลักษณ์ จึงได้หยิบผ้าผืนสีแดงที่หาได้ใช้เป็นสัญลักษณ์แสดงต่อคนต่างชาติ และก็เริ่มใช้ธงผ้าสีแดง เป็นสัญลั</w:t>
      </w:r>
      <w:r w:rsidRPr="00455649">
        <w:rPr>
          <w:rFonts w:ascii="TH Sarabun New" w:hAnsi="TH Sarabun New" w:cs="TH Sarabun New"/>
          <w:sz w:val="24"/>
          <w:szCs w:val="32"/>
          <w:cs/>
        </w:rPr>
        <w:t>กษณ์ใบเรือ และป้อมประจำการสืบมา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t>🚩</w:t>
      </w:r>
      <w:r w:rsidRPr="00455649">
        <w:rPr>
          <w:rFonts w:ascii="TH Sarabun New" w:hAnsi="TH Sarabun New" w:cs="TH Sarabun New"/>
          <w:sz w:val="24"/>
          <w:szCs w:val="32"/>
        </w:rPr>
        <w:t xml:space="preserve"> </w:t>
      </w:r>
      <w:r w:rsidRPr="00455649">
        <w:rPr>
          <w:rFonts w:ascii="TH Sarabun New" w:hAnsi="TH Sarabun New" w:cs="TH Sarabun New"/>
          <w:sz w:val="24"/>
          <w:szCs w:val="32"/>
          <w:cs/>
        </w:rPr>
        <w:t>ธงสี่เหลี่ยมพื้นแดง ตรงกลางมีรูปวงจักรสีขาว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  <w:cs/>
        </w:rPr>
        <w:t>ในสมัยรัชกาลที่ 1 พระบาทสมเด็จพระพุทธยอดฟ้าจุฬาโลกมหาราช ธ ผู้ทรงสถาปนาราชวงศ์จักรี ได้นำวงจักรอันเป็นนามแห่งราชวงศ์วางไว้กลางธง โดยธงวงจักรได้แสดงถึงความเป็นพระมหากษัตริย์และใช้เฉพาะพระองค์ อีกทั้งยังถือเป็นธงประจำเรือหลวงด้วยเช่นกัน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t>🚩</w:t>
      </w:r>
      <w:r w:rsidRPr="00455649">
        <w:rPr>
          <w:rFonts w:ascii="TH Sarabun New" w:hAnsi="TH Sarabun New" w:cs="TH Sarabun New"/>
          <w:sz w:val="24"/>
          <w:szCs w:val="32"/>
        </w:rPr>
        <w:t xml:space="preserve"> </w:t>
      </w:r>
      <w:r w:rsidRPr="00455649">
        <w:rPr>
          <w:rFonts w:ascii="TH Sarabun New" w:hAnsi="TH Sarabun New" w:cs="TH Sarabun New"/>
          <w:sz w:val="24"/>
          <w:szCs w:val="32"/>
          <w:cs/>
        </w:rPr>
        <w:t>ธงสี่เหลี่ยมพื้นแดง ตรงกลางมีรูปวงจักรสีขาว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  <w:cs/>
        </w:rPr>
        <w:t>ในสมัยพระบาทสมเด็จพระพุทธเลิศหล้านภาลัย รัชกาลที่ 2 พระองค์ทรงนำรูปช้างเผือกวางกลางวงจักร ถือเป็นการใช้รูปช้างเผือกบนธงชาติสยามเป็นครั้งแรก แต่ยังคงใช้บนเรือหลวงเท่านั้น ราษฎรทั่วไปยังคงใช้ธงแดงเกลี้ยงเช่นเดิม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t>🚩</w:t>
      </w:r>
      <w:r w:rsidRPr="00455649">
        <w:rPr>
          <w:rFonts w:ascii="TH Sarabun New" w:hAnsi="TH Sarabun New" w:cs="TH Sarabun New"/>
          <w:sz w:val="24"/>
          <w:szCs w:val="32"/>
        </w:rPr>
        <w:t xml:space="preserve"> </w:t>
      </w:r>
      <w:r w:rsidRPr="00455649">
        <w:rPr>
          <w:rFonts w:ascii="TH Sarabun New" w:hAnsi="TH Sarabun New" w:cs="TH Sarabun New"/>
          <w:sz w:val="24"/>
          <w:szCs w:val="32"/>
          <w:cs/>
        </w:rPr>
        <w:t>ธงช้างเผือก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  <w:cs/>
        </w:rPr>
        <w:t>พระบาทสมเด็จพระนั่งเกล้าเจ้าอยู่หัว รัชกาลที่ 3 ทรงตัดสินพระราชหฤทัยในการให้สามัญชนชาวสยามยุติการใช้ธงแดงเกลี้ยงที่ใช้ชักบนกำปั่นต่างๆ เนื่องจากสีแดงเกลี้ยงไม่สามารถระบุความเป็นชาติสยามได้ พระองค์ทรงนำธงช้างเผือกในวงจักรที่ใช้ชักบนกำปั่นหลวงมาปรับเปลี่ยนโดยการนำวงจักรออกแล้วขยายช้างเผือกให้เห็นเด่นชัดขึ้นเป็นเครื่องหมายสำคัญประจำเรือสามัญชนชาวสยามเมื่อต้องล่องไปค้าขายยังต่างประเทศ และธงช้างเผือกนี้ยังเป็นธงแรกที่ใช้บนแผ่นดิน</w:t>
      </w:r>
    </w:p>
    <w:p w:rsidR="00A74268" w:rsidRPr="00455649" w:rsidRDefault="00A74268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  <w:cs/>
        </w:rPr>
        <w:t xml:space="preserve">และมีการนำจักรออกและขยายรูปช้างเผือกให้ใหญ่ขึ้น ที่ใช้ในรัชการที่ </w:t>
      </w:r>
      <w:r w:rsidRPr="00455649">
        <w:rPr>
          <w:rFonts w:ascii="TH Sarabun New" w:hAnsi="TH Sarabun New" w:cs="TH Sarabun New"/>
          <w:sz w:val="24"/>
          <w:szCs w:val="32"/>
        </w:rPr>
        <w:t>4</w:t>
      </w:r>
      <w:r w:rsidRPr="00455649">
        <w:rPr>
          <w:rFonts w:ascii="TH Sarabun New" w:hAnsi="TH Sarabun New" w:cs="TH Sarabun New"/>
          <w:sz w:val="24"/>
          <w:szCs w:val="32"/>
          <w:cs/>
        </w:rPr>
        <w:t xml:space="preserve"> และ </w:t>
      </w:r>
      <w:r w:rsidRPr="00455649">
        <w:rPr>
          <w:rFonts w:ascii="TH Sarabun New" w:hAnsi="TH Sarabun New" w:cs="TH Sarabun New"/>
          <w:sz w:val="24"/>
          <w:szCs w:val="32"/>
        </w:rPr>
        <w:t>5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t>🚩</w:t>
      </w:r>
      <w:r w:rsidRPr="00455649">
        <w:rPr>
          <w:rFonts w:ascii="TH Sarabun New" w:hAnsi="TH Sarabun New" w:cs="TH Sarabun New"/>
          <w:sz w:val="24"/>
          <w:szCs w:val="32"/>
        </w:rPr>
        <w:t xml:space="preserve"> </w:t>
      </w:r>
      <w:r w:rsidRPr="00455649">
        <w:rPr>
          <w:rFonts w:ascii="TH Sarabun New" w:hAnsi="TH Sarabun New" w:cs="TH Sarabun New"/>
          <w:sz w:val="24"/>
          <w:szCs w:val="32"/>
          <w:cs/>
        </w:rPr>
        <w:t xml:space="preserve">ธงแดงขาว 5 ริ้ว </w:t>
      </w:r>
      <w:r w:rsidRPr="00455649">
        <w:rPr>
          <w:rFonts w:ascii="Segoe UI Symbol" w:hAnsi="Segoe UI Symbol" w:cs="Segoe UI Symbol"/>
          <w:sz w:val="24"/>
          <w:szCs w:val="32"/>
        </w:rPr>
        <w:t>🚩</w:t>
      </w:r>
      <w:r w:rsidRPr="00455649">
        <w:rPr>
          <w:rFonts w:ascii="TH Sarabun New" w:hAnsi="TH Sarabun New" w:cs="TH Sarabun New"/>
          <w:sz w:val="24"/>
          <w:szCs w:val="32"/>
        </w:rPr>
        <w:t xml:space="preserve"> </w:t>
      </w:r>
      <w:r w:rsidRPr="00455649">
        <w:rPr>
          <w:rFonts w:ascii="TH Sarabun New" w:hAnsi="TH Sarabun New" w:cs="TH Sarabun New"/>
          <w:sz w:val="24"/>
          <w:szCs w:val="32"/>
          <w:cs/>
        </w:rPr>
        <w:t>ธงช้างเผือกทรงเครื่องยืนแท่น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  <w:cs/>
        </w:rPr>
        <w:t xml:space="preserve">ธงแดงขาว 5 ริ้ว หรือ </w:t>
      </w:r>
      <w:r w:rsidRPr="00455649">
        <w:rPr>
          <w:rFonts w:ascii="TH Sarabun New" w:hAnsi="TH Sarabun New" w:cs="TH Sarabun New"/>
          <w:sz w:val="24"/>
          <w:szCs w:val="32"/>
        </w:rPr>
        <w:t>“</w:t>
      </w:r>
      <w:r w:rsidRPr="00455649">
        <w:rPr>
          <w:rFonts w:ascii="TH Sarabun New" w:hAnsi="TH Sarabun New" w:cs="TH Sarabun New"/>
          <w:sz w:val="24"/>
          <w:szCs w:val="32"/>
          <w:cs/>
        </w:rPr>
        <w:t>ธงค้าขาย</w:t>
      </w:r>
      <w:r w:rsidRPr="00455649">
        <w:rPr>
          <w:rFonts w:ascii="TH Sarabun New" w:hAnsi="TH Sarabun New" w:cs="TH Sarabun New"/>
          <w:sz w:val="24"/>
          <w:szCs w:val="32"/>
        </w:rPr>
        <w:t xml:space="preserve">” </w:t>
      </w:r>
      <w:r w:rsidRPr="00455649">
        <w:rPr>
          <w:rFonts w:ascii="TH Sarabun New" w:hAnsi="TH Sarabun New" w:cs="TH Sarabun New"/>
          <w:sz w:val="24"/>
          <w:szCs w:val="32"/>
          <w:cs/>
        </w:rPr>
        <w:t>และ ธงช้างเผือกทรงเครื่องยืนแ</w:t>
      </w:r>
      <w:r w:rsidR="00A74268" w:rsidRPr="00455649">
        <w:rPr>
          <w:rFonts w:ascii="TH Sarabun New" w:hAnsi="TH Sarabun New" w:cs="TH Sarabun New"/>
          <w:sz w:val="24"/>
          <w:szCs w:val="32"/>
          <w:cs/>
        </w:rPr>
        <w:t>ท่น ในหลวงรัชกาลที่ 6 ได้ทรง</w:t>
      </w:r>
      <w:r w:rsidRPr="00455649">
        <w:rPr>
          <w:rFonts w:ascii="TH Sarabun New" w:hAnsi="TH Sarabun New" w:cs="TH Sarabun New"/>
          <w:sz w:val="24"/>
          <w:szCs w:val="32"/>
          <w:cs/>
        </w:rPr>
        <w:t xml:space="preserve">เห็นถึงการจัดทำหรือวาดรูปช้างเผือกบนธงชาติสยามที่ไม่สง่างาม จึงทำให้เกิดการยกเลิกการใช้ธงช้างเผือกปล่อยหรือธงช้างเผือกเปล่า โดยเปลี่ยนมาใช้ธงแดงขาวห้าริ้ว หรือชื่ออย่างเป็นทางการว่า </w:t>
      </w:r>
      <w:r w:rsidRPr="00455649">
        <w:rPr>
          <w:rFonts w:ascii="TH Sarabun New" w:hAnsi="TH Sarabun New" w:cs="TH Sarabun New"/>
          <w:sz w:val="24"/>
          <w:szCs w:val="32"/>
        </w:rPr>
        <w:t>“</w:t>
      </w:r>
      <w:r w:rsidRPr="00455649">
        <w:rPr>
          <w:rFonts w:ascii="TH Sarabun New" w:hAnsi="TH Sarabun New" w:cs="TH Sarabun New"/>
          <w:sz w:val="24"/>
          <w:szCs w:val="32"/>
          <w:cs/>
        </w:rPr>
        <w:t>ธงค้าขาย</w:t>
      </w:r>
      <w:r w:rsidRPr="00455649">
        <w:rPr>
          <w:rFonts w:ascii="TH Sarabun New" w:hAnsi="TH Sarabun New" w:cs="TH Sarabun New"/>
          <w:sz w:val="24"/>
          <w:szCs w:val="32"/>
        </w:rPr>
        <w:t xml:space="preserve">” </w:t>
      </w:r>
      <w:r w:rsidRPr="00455649">
        <w:rPr>
          <w:rFonts w:ascii="TH Sarabun New" w:hAnsi="TH Sarabun New" w:cs="TH Sarabun New"/>
          <w:sz w:val="24"/>
          <w:szCs w:val="32"/>
          <w:cs/>
        </w:rPr>
        <w:t>เป็นธงชาติสยามสำหรับประชาชนแทน พร้อมกับประกาศให้หน่วยงานราชการต่างๆ มีธงชาติสยามเป็นการเฉพาะ เป็นรูปแบบธงช้างเผือกทรงเครื่องยืนแท่น โดยธงชาติทั้งสองแบบถูกประกาศใช้ในวันเดียวกันคือ 21 พฤศจิกายน พ.ศ. 2459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Segoe UI Symbol" w:hAnsi="Segoe UI Symbol" w:cs="Segoe UI Symbol"/>
          <w:sz w:val="24"/>
          <w:szCs w:val="32"/>
        </w:rPr>
        <w:t>🚩</w:t>
      </w:r>
      <w:r w:rsidRPr="00455649">
        <w:rPr>
          <w:rFonts w:ascii="TH Sarabun New" w:hAnsi="TH Sarabun New" w:cs="TH Sarabun New"/>
          <w:sz w:val="24"/>
          <w:szCs w:val="32"/>
        </w:rPr>
        <w:t xml:space="preserve"> </w:t>
      </w:r>
      <w:r w:rsidRPr="00455649">
        <w:rPr>
          <w:rFonts w:ascii="TH Sarabun New" w:hAnsi="TH Sarabun New" w:cs="TH Sarabun New"/>
          <w:sz w:val="24"/>
          <w:szCs w:val="32"/>
          <w:cs/>
        </w:rPr>
        <w:t>ธงไตรรงค์</w:t>
      </w: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3074EA" w:rsidRPr="00455649" w:rsidRDefault="003074EA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  <w:cs/>
        </w:rPr>
        <w:t>จนกระทั่งสยามได้ประกาศเข้าร่วมรบในสงครามโลกครั้งที่ 1 เมื่อวันที่ 22 กรกฎาคม พ.ศ. 2460 รัชกาลที่ 6 จึงได้มีพระราชประสงค์ในการเปลี่ยนแถบสีธงชาติสยามใหม่ จากเดิมที่เป็นริ้วแดงขาวสองสี ก็ให้เป็นสามสีดั่งเช่นธงชาติสำคัญของประเทศมหาอำนาจที่ร่วมรบเคียงบ่าเคียงไหล่ในนามว่าสัมพันธมิตร โดย</w:t>
      </w:r>
      <w:r w:rsidR="00A74268" w:rsidRPr="00455649">
        <w:rPr>
          <w:rFonts w:ascii="TH Sarabun New" w:hAnsi="TH Sarabun New" w:cs="TH Sarabun New"/>
          <w:sz w:val="24"/>
          <w:szCs w:val="32"/>
          <w:cs/>
        </w:rPr>
        <w:t>มีการ</w:t>
      </w:r>
      <w:r w:rsidRPr="00455649">
        <w:rPr>
          <w:rFonts w:ascii="TH Sarabun New" w:hAnsi="TH Sarabun New" w:cs="TH Sarabun New"/>
          <w:sz w:val="24"/>
          <w:szCs w:val="32"/>
          <w:cs/>
        </w:rPr>
        <w:t xml:space="preserve">เพิ่มสีน้ำเงินแก่ลงบนแถบกลางของธงค้าขายที่ประกาศไว้เมื่อวันที่ 21 พฤศจิกายน พ.ศ. 2459 </w:t>
      </w:r>
      <w:r w:rsidR="00A74268" w:rsidRPr="00455649">
        <w:rPr>
          <w:rFonts w:ascii="TH Sarabun New" w:hAnsi="TH Sarabun New" w:cs="TH Sarabun New"/>
          <w:sz w:val="24"/>
          <w:szCs w:val="32"/>
          <w:cs/>
        </w:rPr>
        <w:t xml:space="preserve">โดยเรียกว่า </w:t>
      </w:r>
      <w:r w:rsidRPr="00455649">
        <w:rPr>
          <w:rFonts w:ascii="TH Sarabun New" w:hAnsi="TH Sarabun New" w:cs="TH Sarabun New"/>
          <w:sz w:val="24"/>
          <w:szCs w:val="32"/>
        </w:rPr>
        <w:t>“</w:t>
      </w:r>
      <w:r w:rsidRPr="00455649">
        <w:rPr>
          <w:rFonts w:ascii="TH Sarabun New" w:hAnsi="TH Sarabun New" w:cs="TH Sarabun New"/>
          <w:sz w:val="24"/>
          <w:szCs w:val="32"/>
          <w:cs/>
        </w:rPr>
        <w:t>ไตรรงค์</w:t>
      </w:r>
      <w:r w:rsidRPr="00455649">
        <w:rPr>
          <w:rFonts w:ascii="TH Sarabun New" w:hAnsi="TH Sarabun New" w:cs="TH Sarabun New"/>
          <w:sz w:val="24"/>
          <w:szCs w:val="32"/>
        </w:rPr>
        <w:t xml:space="preserve">” </w:t>
      </w:r>
    </w:p>
    <w:p w:rsidR="00455649" w:rsidRPr="00455649" w:rsidRDefault="00455649" w:rsidP="003074EA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</w:p>
    <w:p w:rsidR="00455649" w:rsidRPr="00455649" w:rsidRDefault="00455649" w:rsidP="00455649">
      <w:pPr>
        <w:tabs>
          <w:tab w:val="right" w:pos="9026"/>
        </w:tabs>
        <w:jc w:val="center"/>
        <w:rPr>
          <w:rFonts w:ascii="TH Sarabun New" w:hAnsi="TH Sarabun New" w:cs="TH Sarabun New"/>
          <w:sz w:val="24"/>
          <w:szCs w:val="32"/>
        </w:rPr>
      </w:pPr>
      <w:r w:rsidRPr="00455649">
        <w:rPr>
          <w:rFonts w:ascii="TH Sarabun New" w:hAnsi="TH Sarabun New" w:cs="TH Sarabun New"/>
          <w:sz w:val="24"/>
          <w:szCs w:val="32"/>
          <w:cs/>
        </w:rPr>
        <w:t>อ้างอิง</w:t>
      </w:r>
    </w:p>
    <w:p w:rsidR="00455649" w:rsidRPr="00455649" w:rsidRDefault="00455649" w:rsidP="0045564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hyperlink r:id="rId16" w:history="1"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https://www.trueplookpanya.com/learning/detail/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  <w:cs/>
          </w:rPr>
          <w:t>29802/042457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?fbclid=IwAR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  <w:cs/>
          </w:rPr>
          <w:t>0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QKS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  <w:cs/>
          </w:rPr>
          <w:t>9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H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  <w:cs/>
          </w:rPr>
          <w:t>2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_mAf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  <w:cs/>
          </w:rPr>
          <w:t>8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IW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  <w:cs/>
          </w:rPr>
          <w:t>3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tpUWOPuvaUA_Msw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  <w:cs/>
          </w:rPr>
          <w:t>8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qT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  <w:cs/>
          </w:rPr>
          <w:t>80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kndv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  <w:cs/>
          </w:rPr>
          <w:t>4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KfCkdIcaYHpZ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  <w:cs/>
          </w:rPr>
          <w:t>3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qhz</w:t>
        </w:r>
        <w:r w:rsidRPr="00455649">
          <w:rPr>
            <w:rStyle w:val="a3"/>
            <w:rFonts w:ascii="TH Sarabun New" w:hAnsi="TH Sarabun New" w:cs="TH Sarabun New"/>
            <w:sz w:val="24"/>
            <w:szCs w:val="32"/>
            <w:cs/>
          </w:rPr>
          <w:t>8</w:t>
        </w:r>
      </w:hyperlink>
    </w:p>
    <w:p w:rsidR="00455649" w:rsidRPr="00455649" w:rsidRDefault="00455649" w:rsidP="0045564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hyperlink r:id="rId17" w:history="1"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https://www.luehistory.com/%E0%B8%81%E0%B8%B2%E0%B8%A3%E0%B9%80%E0%B8%94%E0%B8%B4%E0%B8%99%E0%B8%97%E0%B8%B2%E0%B8%87%E0%B8%9C%E0%B9%88%E0%B8%B2%E0%B8%99%E0%B8%81%E0%B8%B2%E0%B8%A5%E0%B9%80%E0%B8%A7%E0%B8%A5%E0%B8%B2%E0%B8%82%E0%B8%AD%E0%B8%87-%E0%B8%98%E0%B8%87%E0%B8%8A%E0%B8%B2%E0%B8%95%E0%B8%B4%E0%B9%84%E0%B8%97%E0%B8%A2/</w:t>
        </w:r>
      </w:hyperlink>
    </w:p>
    <w:p w:rsidR="00455649" w:rsidRPr="00455649" w:rsidRDefault="00455649" w:rsidP="00455649">
      <w:pPr>
        <w:tabs>
          <w:tab w:val="right" w:pos="9026"/>
        </w:tabs>
        <w:rPr>
          <w:rFonts w:ascii="TH Sarabun New" w:hAnsi="TH Sarabun New" w:cs="TH Sarabun New"/>
          <w:sz w:val="24"/>
          <w:szCs w:val="32"/>
        </w:rPr>
      </w:pPr>
      <w:hyperlink r:id="rId18" w:history="1">
        <w:r w:rsidRPr="00455649">
          <w:rPr>
            <w:rStyle w:val="a3"/>
            <w:rFonts w:ascii="TH Sarabun New" w:hAnsi="TH Sarabun New" w:cs="TH Sarabun New"/>
            <w:sz w:val="24"/>
            <w:szCs w:val="32"/>
          </w:rPr>
          <w:t>https://www.facebook.com/prd3cmi/photos/a.279429922077648/4136580613029207/?type=3</w:t>
        </w:r>
      </w:hyperlink>
    </w:p>
    <w:p w:rsidR="00455649" w:rsidRPr="00455649" w:rsidRDefault="00455649" w:rsidP="00455649">
      <w:pPr>
        <w:tabs>
          <w:tab w:val="right" w:pos="9026"/>
        </w:tabs>
      </w:pPr>
    </w:p>
    <w:sectPr w:rsidR="00455649" w:rsidRPr="00455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CD"/>
    <w:rsid w:val="000B135F"/>
    <w:rsid w:val="002C13F1"/>
    <w:rsid w:val="002C5977"/>
    <w:rsid w:val="003074EA"/>
    <w:rsid w:val="00455649"/>
    <w:rsid w:val="005E2BF3"/>
    <w:rsid w:val="006156C1"/>
    <w:rsid w:val="006E27CD"/>
    <w:rsid w:val="008354F9"/>
    <w:rsid w:val="0095273C"/>
    <w:rsid w:val="00A74268"/>
    <w:rsid w:val="00CC112A"/>
    <w:rsid w:val="00D5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7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27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27CD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2C13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27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27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27CD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2C13F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facebook.com/prd3cmi/photos/a.279429922077648/4136580613029207/?type=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luehistory.com/%E0%B8%81%E0%B8%B2%E0%B8%A3%E0%B9%80%E0%B8%94%E0%B8%B4%E0%B8%99%E0%B8%97%E0%B8%B2%E0%B8%87%E0%B8%9C%E0%B9%88%E0%B8%B2%E0%B8%99%E0%B8%81%E0%B8%B2%E0%B8%A5%E0%B9%80%E0%B8%A7%E0%B8%A5%E0%B8%B2%E0%B8%82%E0%B8%AD%E0%B8%87-%E0%B8%98%E0%B8%87%E0%B8%8A%E0%B8%B2%E0%B8%95%E0%B8%B4%E0%B9%84%E0%B8%97%E0%B8%A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rueplookpanya.com/learning/detail/29802/042457?fbclid=IwAR0QKS9H2_mAf8IW3tpUWOPuvaUA_Msw8qT80kndv4KfCkdIcaYHpZ3qhz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35EE-AC8E-44BE-86E9-EE59ACDE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23-09-11T09:40:00Z</dcterms:created>
  <dcterms:modified xsi:type="dcterms:W3CDTF">2023-09-11T15:54:00Z</dcterms:modified>
</cp:coreProperties>
</file>